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教子故事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教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11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学启蒙丛书  中国教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